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ABE" w14:textId="77777777" w:rsidR="00C60106" w:rsidRDefault="00116212" w:rsidP="000066ED">
      <w:pPr>
        <w:ind w:left="-720" w:right="-874"/>
      </w:pPr>
      <w:r>
        <w:rPr>
          <w:noProof/>
        </w:rPr>
        <w:drawing>
          <wp:inline distT="0" distB="0" distL="0" distR="0" wp14:anchorId="0B345FD7" wp14:editId="6A265E10">
            <wp:extent cx="6648450" cy="1181100"/>
            <wp:effectExtent l="0" t="0" r="0" b="0"/>
            <wp:docPr id="4" name="Picture 3" descr="PAF-IA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-IAST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859D" w14:textId="77777777" w:rsidR="00C60106" w:rsidRPr="00C60106" w:rsidRDefault="00C60106" w:rsidP="00C60106"/>
    <w:p w14:paraId="0363A2AB" w14:textId="77777777" w:rsidR="00C60106" w:rsidRPr="00C60106" w:rsidRDefault="00C60106" w:rsidP="00C60106"/>
    <w:p w14:paraId="20642A4D" w14:textId="77777777" w:rsidR="00C60106" w:rsidRPr="00C60106" w:rsidRDefault="00C60106" w:rsidP="00C60106"/>
    <w:p w14:paraId="3DB79DF2" w14:textId="77777777" w:rsidR="00C60106" w:rsidRPr="00546C1E" w:rsidRDefault="00C60106" w:rsidP="00C60106">
      <w:pPr>
        <w:jc w:val="center"/>
        <w:rPr>
          <w:rFonts w:ascii="Arial" w:hAnsi="Arial" w:cs="Arial"/>
          <w:iCs/>
          <w:sz w:val="56"/>
          <w:szCs w:val="56"/>
        </w:rPr>
      </w:pPr>
    </w:p>
    <w:p w14:paraId="6BBEDEAA" w14:textId="47817798" w:rsidR="00D44B9F" w:rsidRPr="006812CB" w:rsidRDefault="00C90077" w:rsidP="006812CB">
      <w:pPr>
        <w:ind w:left="-900" w:right="-900"/>
        <w:jc w:val="center"/>
        <w:rPr>
          <w:rFonts w:ascii="Times New Roman" w:hAnsi="Times New Roman" w:cs="Times New Roman"/>
          <w:b/>
          <w:iCs/>
          <w:sz w:val="52"/>
          <w:szCs w:val="52"/>
          <w:u w:val="double"/>
        </w:rPr>
      </w:pPr>
      <w:r>
        <w:rPr>
          <w:rFonts w:ascii="Times New Roman" w:hAnsi="Times New Roman" w:cs="Times New Roman"/>
          <w:b/>
          <w:iCs/>
          <w:sz w:val="52"/>
          <w:szCs w:val="52"/>
          <w:u w:val="double"/>
        </w:rPr>
        <w:t xml:space="preserve">Software </w:t>
      </w:r>
      <w:r w:rsidR="00097120">
        <w:rPr>
          <w:rFonts w:ascii="Times New Roman" w:hAnsi="Times New Roman" w:cs="Times New Roman"/>
          <w:b/>
          <w:iCs/>
          <w:sz w:val="52"/>
          <w:szCs w:val="52"/>
          <w:u w:val="double"/>
        </w:rPr>
        <w:t>Construction and Development</w:t>
      </w:r>
    </w:p>
    <w:p w14:paraId="051E435D" w14:textId="77777777" w:rsidR="006812CB" w:rsidRDefault="006812CB" w:rsidP="006812CB">
      <w:pPr>
        <w:ind w:left="-900" w:right="-900"/>
        <w:jc w:val="center"/>
        <w:rPr>
          <w:rFonts w:ascii="Times New Roman" w:hAnsi="Times New Roman" w:cs="Times New Roman"/>
          <w:b/>
          <w:iCs/>
          <w:sz w:val="48"/>
          <w:szCs w:val="48"/>
          <w:u w:val="double"/>
        </w:rPr>
      </w:pPr>
    </w:p>
    <w:p w14:paraId="4004BB76" w14:textId="77777777" w:rsidR="006812CB" w:rsidRPr="006812CB" w:rsidRDefault="006812CB" w:rsidP="006812CB">
      <w:pPr>
        <w:ind w:left="-900" w:right="-900"/>
        <w:jc w:val="center"/>
        <w:rPr>
          <w:rFonts w:ascii="Times New Roman" w:hAnsi="Times New Roman" w:cs="Times New Roman"/>
          <w:b/>
          <w:iCs/>
          <w:sz w:val="48"/>
          <w:szCs w:val="48"/>
          <w:u w:val="double"/>
        </w:rPr>
      </w:pPr>
    </w:p>
    <w:p w14:paraId="510107D7" w14:textId="6B68081B" w:rsidR="00D44B9F" w:rsidRDefault="001B2E92" w:rsidP="00621A6B">
      <w:pPr>
        <w:jc w:val="center"/>
        <w:rPr>
          <w:rFonts w:ascii="Rockwell" w:eastAsia="PMingLiU-ExtB" w:hAnsi="Rockwell" w:cs="Arial"/>
          <w:b/>
          <w:sz w:val="48"/>
          <w:szCs w:val="48"/>
          <w:u w:val="thick"/>
        </w:rPr>
      </w:pPr>
      <w:r>
        <w:rPr>
          <w:rFonts w:ascii="Rockwell" w:eastAsia="PMingLiU-ExtB" w:hAnsi="Rockwell" w:cs="Arial"/>
          <w:b/>
          <w:sz w:val="48"/>
          <w:szCs w:val="48"/>
          <w:u w:val="thick"/>
        </w:rPr>
        <w:t>LAB</w:t>
      </w:r>
      <w:r w:rsidR="00A64C46">
        <w:rPr>
          <w:rFonts w:ascii="Rockwell" w:eastAsia="PMingLiU-ExtB" w:hAnsi="Rockwell" w:cs="Arial"/>
          <w:b/>
          <w:sz w:val="48"/>
          <w:szCs w:val="48"/>
          <w:u w:val="thick"/>
        </w:rPr>
        <w:t xml:space="preserve"> </w:t>
      </w:r>
      <w:r w:rsidR="00DA296E">
        <w:rPr>
          <w:rFonts w:ascii="Rockwell" w:eastAsia="PMingLiU-ExtB" w:hAnsi="Rockwell" w:cs="Arial"/>
          <w:b/>
          <w:sz w:val="48"/>
          <w:szCs w:val="48"/>
          <w:u w:val="thick"/>
        </w:rPr>
        <w:t>10</w:t>
      </w:r>
    </w:p>
    <w:p w14:paraId="5D7A6356" w14:textId="77777777" w:rsidR="00621A6B" w:rsidRPr="00621A6B" w:rsidRDefault="00621A6B" w:rsidP="00621A6B">
      <w:pPr>
        <w:jc w:val="center"/>
        <w:rPr>
          <w:rFonts w:ascii="Rockwell" w:eastAsia="PMingLiU-ExtB" w:hAnsi="Rockwell" w:cs="Arial"/>
          <w:b/>
          <w:sz w:val="48"/>
          <w:szCs w:val="48"/>
          <w:u w:val="thick"/>
        </w:rPr>
      </w:pPr>
    </w:p>
    <w:p w14:paraId="2F96A543" w14:textId="77777777" w:rsidR="007315A1" w:rsidRDefault="007315A1" w:rsidP="00C60106">
      <w:pPr>
        <w:jc w:val="center"/>
        <w:rPr>
          <w:rFonts w:ascii="Arial" w:hAnsi="Arial" w:cs="Arial"/>
          <w:sz w:val="44"/>
          <w:szCs w:val="44"/>
        </w:rPr>
      </w:pPr>
    </w:p>
    <w:p w14:paraId="414ED33B" w14:textId="5A43DCF2" w:rsidR="00762E4A" w:rsidRPr="00E63F83" w:rsidRDefault="00762E4A" w:rsidP="00E63F83">
      <w:pPr>
        <w:tabs>
          <w:tab w:val="left" w:pos="0"/>
          <w:tab w:val="left" w:pos="432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S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>ubmitted By</w:t>
      </w:r>
      <w:r w:rsidR="0028736C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A</w:t>
      </w:r>
      <w:r w:rsidR="009A64EC">
        <w:rPr>
          <w:rFonts w:ascii="PMingLiU-ExtB" w:eastAsia="PMingLiU-ExtB" w:hAnsi="PMingLiU-ExtB" w:cstheme="minorHAnsi"/>
          <w:bCs/>
          <w:sz w:val="44"/>
          <w:szCs w:val="44"/>
        </w:rPr>
        <w:t>deel Bin Asghar</w:t>
      </w:r>
    </w:p>
    <w:p w14:paraId="080A5AC0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104822D6" w14:textId="35FC839A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S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 xml:space="preserve">ubmitted </w:t>
      </w:r>
      <w:r w:rsidR="00DE0B8C">
        <w:rPr>
          <w:rFonts w:ascii="PMingLiU-ExtB" w:eastAsia="PMingLiU-ExtB" w:hAnsi="PMingLiU-ExtB" w:cstheme="minorHAnsi"/>
          <w:bCs/>
          <w:sz w:val="44"/>
          <w:szCs w:val="44"/>
        </w:rPr>
        <w:t>To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C90077">
        <w:rPr>
          <w:rFonts w:ascii="PMingLiU-ExtB" w:eastAsia="PMingLiU-ExtB" w:hAnsi="PMingLiU-ExtB" w:cstheme="minorHAnsi"/>
          <w:bCs/>
          <w:sz w:val="44"/>
          <w:szCs w:val="44"/>
        </w:rPr>
        <w:t>Mam Zainab Tahir</w:t>
      </w:r>
    </w:p>
    <w:p w14:paraId="3A6D303A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09DFFBAA" w14:textId="2DA392EC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D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>epartment</w:t>
      </w:r>
      <w:r w:rsidR="00A3623B">
        <w:rPr>
          <w:rFonts w:ascii="PMingLiU-ExtB" w:eastAsia="PMingLiU-ExtB" w:hAnsi="PMingLiU-ExtB" w:cstheme="minorHAnsi"/>
          <w:bCs/>
          <w:sz w:val="44"/>
          <w:szCs w:val="44"/>
        </w:rPr>
        <w:t xml:space="preserve">   </w:t>
      </w:r>
      <w:r w:rsidR="00CD3072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BS</w:t>
      </w:r>
      <w:r w:rsidR="00367C6B">
        <w:rPr>
          <w:rFonts w:ascii="PMingLiU-ExtB" w:eastAsia="PMingLiU-ExtB" w:hAnsi="PMingLiU-ExtB" w:cstheme="minorHAnsi"/>
          <w:bCs/>
          <w:sz w:val="44"/>
          <w:szCs w:val="44"/>
        </w:rPr>
        <w:t>-</w:t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SE (</w:t>
      </w:r>
      <w:r w:rsidR="00EC5DAE">
        <w:rPr>
          <w:rFonts w:ascii="PMingLiU-ExtB" w:eastAsia="PMingLiU-ExtB" w:hAnsi="PMingLiU-ExtB" w:cstheme="minorHAnsi"/>
          <w:bCs/>
          <w:sz w:val="44"/>
          <w:szCs w:val="44"/>
        </w:rPr>
        <w:t>G</w:t>
      </w:r>
      <w:r w:rsidR="009A64EC">
        <w:rPr>
          <w:rFonts w:ascii="PMingLiU-ExtB" w:eastAsia="PMingLiU-ExtB" w:hAnsi="PMingLiU-ExtB" w:cstheme="minorHAnsi"/>
          <w:bCs/>
          <w:sz w:val="44"/>
          <w:szCs w:val="44"/>
        </w:rPr>
        <w:t>reen</w:t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)</w:t>
      </w:r>
    </w:p>
    <w:p w14:paraId="70C64D05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0285B5BA" w14:textId="29E0F9BC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R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 xml:space="preserve">eg </w:t>
      </w:r>
      <w:r w:rsidR="00A3623B">
        <w:rPr>
          <w:rFonts w:ascii="PMingLiU-ExtB" w:eastAsia="PMingLiU-ExtB" w:hAnsi="PMingLiU-ExtB" w:cstheme="minorHAnsi"/>
          <w:bCs/>
          <w:sz w:val="44"/>
          <w:szCs w:val="44"/>
        </w:rPr>
        <w:t>ID</w:t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              </w:t>
      </w:r>
      <w:r w:rsidR="00B903FD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054882" w:rsidRPr="00E63F83">
        <w:rPr>
          <w:rFonts w:ascii="PMingLiU-ExtB" w:eastAsia="PMingLiU-ExtB" w:hAnsi="PMingLiU-ExtB" w:cstheme="minorHAnsi"/>
          <w:bCs/>
          <w:sz w:val="44"/>
          <w:szCs w:val="44"/>
        </w:rPr>
        <w:t>B22F0196SE009</w:t>
      </w:r>
    </w:p>
    <w:p w14:paraId="5E994C41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0E4D18B7" w14:textId="7673939D" w:rsidR="00713B76" w:rsidRPr="00E63F83" w:rsidRDefault="00762E4A" w:rsidP="009A64EC">
      <w:pPr>
        <w:tabs>
          <w:tab w:val="left" w:pos="0"/>
          <w:tab w:val="left" w:pos="4500"/>
          <w:tab w:val="left" w:pos="4770"/>
        </w:tabs>
        <w:ind w:right="-900"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D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>ate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              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DA296E">
        <w:rPr>
          <w:rFonts w:ascii="PMingLiU-ExtB" w:eastAsia="PMingLiU-ExtB" w:hAnsi="PMingLiU-ExtB" w:cstheme="minorHAnsi"/>
          <w:bCs/>
          <w:sz w:val="44"/>
          <w:szCs w:val="44"/>
        </w:rPr>
        <w:t>03 April</w:t>
      </w:r>
      <w:r w:rsidR="00751B50">
        <w:rPr>
          <w:rFonts w:ascii="PMingLiU-ExtB" w:eastAsia="PMingLiU-ExtB" w:hAnsi="PMingLiU-ExtB" w:cstheme="minorHAnsi"/>
          <w:bCs/>
          <w:sz w:val="44"/>
          <w:szCs w:val="44"/>
        </w:rPr>
        <w:t xml:space="preserve"> 2025</w:t>
      </w:r>
    </w:p>
    <w:p w14:paraId="704561CF" w14:textId="77777777" w:rsidR="00054882" w:rsidRDefault="00054882" w:rsidP="00E07834">
      <w:pPr>
        <w:ind w:right="-810"/>
        <w:rPr>
          <w:rFonts w:ascii="Britannic Bold" w:hAnsi="Britannic Bold" w:cs="Arial"/>
          <w:b/>
          <w:sz w:val="56"/>
          <w:szCs w:val="56"/>
        </w:rPr>
      </w:pPr>
    </w:p>
    <w:p w14:paraId="1C6507A5" w14:textId="77777777" w:rsidR="00E07834" w:rsidRDefault="00E07834" w:rsidP="00E07834">
      <w:pPr>
        <w:ind w:right="-810"/>
        <w:rPr>
          <w:rFonts w:ascii="Britannic Bold" w:hAnsi="Britannic Bold" w:cs="Arial"/>
          <w:b/>
          <w:sz w:val="56"/>
          <w:szCs w:val="56"/>
        </w:rPr>
      </w:pPr>
    </w:p>
    <w:p w14:paraId="212D095D" w14:textId="77777777" w:rsidR="00E07834" w:rsidRDefault="00E07834" w:rsidP="00E07834">
      <w:pPr>
        <w:ind w:right="-810"/>
        <w:rPr>
          <w:rFonts w:ascii="Britannic Bold" w:hAnsi="Britannic Bold" w:cs="Arial"/>
          <w:b/>
          <w:sz w:val="56"/>
          <w:szCs w:val="56"/>
        </w:rPr>
      </w:pPr>
    </w:p>
    <w:p w14:paraId="078824E6" w14:textId="25893D4A" w:rsidR="00E63F83" w:rsidRDefault="00713B76" w:rsidP="00F460BA">
      <w:pPr>
        <w:ind w:left="-810" w:right="-810"/>
        <w:rPr>
          <w:rFonts w:ascii="Britannic Bold" w:hAnsi="Britannic Bold" w:cs="Arial"/>
          <w:b/>
          <w:sz w:val="56"/>
          <w:szCs w:val="56"/>
        </w:rPr>
      </w:pPr>
      <w:r>
        <w:rPr>
          <w:rFonts w:ascii="Britannic Bold" w:hAnsi="Britannic Bold" w:cs="Arial"/>
          <w:b/>
          <w:sz w:val="56"/>
          <w:szCs w:val="56"/>
        </w:rPr>
        <w:t xml:space="preserve"> </w:t>
      </w:r>
      <w:r w:rsidR="00845D3F" w:rsidRPr="00845D3F">
        <w:rPr>
          <w:rFonts w:ascii="Britannic Bold" w:hAnsi="Britannic Bold" w:cs="Arial"/>
          <w:b/>
          <w:sz w:val="56"/>
          <w:szCs w:val="56"/>
        </w:rPr>
        <w:t>DEPARTMENT OF SOFTWARE ENGINEERIN</w:t>
      </w:r>
      <w:r w:rsidR="00E63F83">
        <w:rPr>
          <w:rFonts w:ascii="Britannic Bold" w:hAnsi="Britannic Bold" w:cs="Arial"/>
          <w:b/>
          <w:sz w:val="56"/>
          <w:szCs w:val="56"/>
        </w:rPr>
        <w:t>G</w:t>
      </w:r>
    </w:p>
    <w:p w14:paraId="2F3D7F37" w14:textId="5341782F" w:rsidR="00D51EAD" w:rsidRDefault="00D51EAD" w:rsidP="00020BFE">
      <w:pPr>
        <w:tabs>
          <w:tab w:val="left" w:pos="3375"/>
        </w:tabs>
        <w:spacing w:line="360" w:lineRule="auto"/>
        <w:ind w:right="-514"/>
        <w:rPr>
          <w:rFonts w:ascii="Times New Roman" w:hAnsi="Times New Roman" w:cs="Times New Roman"/>
          <w:bCs/>
          <w:sz w:val="28"/>
          <w:szCs w:val="28"/>
        </w:rPr>
      </w:pPr>
    </w:p>
    <w:p w14:paraId="40AC1EB5" w14:textId="77777777" w:rsidR="00F25293" w:rsidRDefault="00F25293" w:rsidP="00020BFE">
      <w:pPr>
        <w:tabs>
          <w:tab w:val="left" w:pos="3375"/>
        </w:tabs>
        <w:spacing w:line="360" w:lineRule="auto"/>
        <w:ind w:right="-514"/>
        <w:rPr>
          <w:rFonts w:ascii="Times New Roman" w:hAnsi="Times New Roman" w:cs="Times New Roman"/>
          <w:bCs/>
          <w:sz w:val="28"/>
          <w:szCs w:val="28"/>
        </w:rPr>
      </w:pPr>
    </w:p>
    <w:p w14:paraId="3F536455" w14:textId="310C470F" w:rsidR="00AF76DE" w:rsidRPr="00A607E6" w:rsidRDefault="00DA296E" w:rsidP="00A607E6">
      <w:pPr>
        <w:tabs>
          <w:tab w:val="left" w:pos="3375"/>
        </w:tabs>
        <w:spacing w:line="360" w:lineRule="auto"/>
        <w:ind w:left="-900" w:right="-874"/>
        <w:jc w:val="center"/>
        <w:rPr>
          <w:rFonts w:ascii="Arial Rounded MT Bold" w:hAnsi="Arial Rounded MT Bold" w:cs="Times New Roman"/>
          <w:b/>
          <w:sz w:val="40"/>
          <w:szCs w:val="40"/>
        </w:rPr>
      </w:pPr>
      <w:r w:rsidRPr="00DA296E">
        <w:rPr>
          <w:rFonts w:ascii="Arial Rounded MT Bold" w:hAnsi="Arial Rounded MT Bold" w:cs="Times New Roman"/>
          <w:b/>
          <w:sz w:val="40"/>
          <w:szCs w:val="40"/>
        </w:rPr>
        <w:lastRenderedPageBreak/>
        <w:t>Proxy Pattern</w:t>
      </w:r>
    </w:p>
    <w:p w14:paraId="2BF76ED8" w14:textId="77777777" w:rsidR="00DB002B" w:rsidRDefault="00DB002B" w:rsidP="00621A6B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Cs/>
          <w:sz w:val="28"/>
          <w:szCs w:val="28"/>
        </w:rPr>
      </w:pPr>
    </w:p>
    <w:p w14:paraId="5CE59B17" w14:textId="16A57645" w:rsidR="003D26FD" w:rsidRPr="006A6F77" w:rsidRDefault="003D26FD" w:rsidP="00621A6B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Cs/>
          <w:sz w:val="28"/>
          <w:szCs w:val="28"/>
        </w:rPr>
      </w:pPr>
      <w:r w:rsidRPr="003D26FD">
        <w:rPr>
          <w:rFonts w:ascii="Times New Roman" w:hAnsi="Times New Roman" w:cs="Times New Roman"/>
          <w:b/>
          <w:sz w:val="28"/>
          <w:szCs w:val="28"/>
        </w:rPr>
        <w:t>GitHub Lin</w:t>
      </w:r>
      <w:r>
        <w:rPr>
          <w:rFonts w:ascii="Times New Roman" w:hAnsi="Times New Roman" w:cs="Times New Roman"/>
          <w:b/>
          <w:sz w:val="28"/>
          <w:szCs w:val="28"/>
        </w:rPr>
        <w:t xml:space="preserve">k: </w:t>
      </w:r>
      <w:hyperlink r:id="rId7" w:history="1">
        <w:r w:rsidR="009A56B9" w:rsidRPr="009A56B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Adeel-Bin-Asghar/SCD-Lab-10.git</w:t>
        </w:r>
      </w:hyperlink>
    </w:p>
    <w:p w14:paraId="6FD1359D" w14:textId="77777777" w:rsidR="007B7C70" w:rsidRDefault="007B7C70" w:rsidP="00BB7C98">
      <w:pPr>
        <w:tabs>
          <w:tab w:val="left" w:pos="3375"/>
        </w:tabs>
        <w:spacing w:line="360" w:lineRule="auto"/>
        <w:ind w:right="-874"/>
        <w:rPr>
          <w:rFonts w:ascii="Times New Roman" w:hAnsi="Times New Roman" w:cs="Times New Roman"/>
          <w:sz w:val="28"/>
          <w:szCs w:val="28"/>
        </w:rPr>
      </w:pPr>
    </w:p>
    <w:p w14:paraId="7E1B9FBF" w14:textId="75344DFB" w:rsidR="007B7C70" w:rsidRPr="007B7C70" w:rsidRDefault="007B7C70" w:rsidP="007B7C70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7B7C70">
        <w:rPr>
          <w:rFonts w:ascii="Times New Roman" w:hAnsi="Times New Roman" w:cs="Times New Roman"/>
          <w:b/>
          <w:bCs/>
          <w:sz w:val="28"/>
          <w:szCs w:val="28"/>
        </w:rPr>
        <w:t>Testing the API with Postman</w:t>
      </w:r>
    </w:p>
    <w:p w14:paraId="51CA8E77" w14:textId="1234785F" w:rsidR="007B7C70" w:rsidRPr="007B7C70" w:rsidRDefault="007B7C70" w:rsidP="007B7C70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  <w:r w:rsidRPr="007B7C70">
        <w:rPr>
          <w:rFonts w:ascii="Times New Roman" w:hAnsi="Times New Roman" w:cs="Times New Roman"/>
          <w:sz w:val="28"/>
          <w:szCs w:val="28"/>
        </w:rPr>
        <w:t>To verify the implementation, we tested the API endpoints using Postman:</w:t>
      </w:r>
    </w:p>
    <w:p w14:paraId="62C8461E" w14:textId="77777777" w:rsidR="007B7C70" w:rsidRPr="007B7C70" w:rsidRDefault="007B7C70" w:rsidP="007B7C70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58689E44" w14:textId="4286CC37" w:rsidR="00617FC7" w:rsidRDefault="00CE133E" w:rsidP="00DA296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ask</w:t>
      </w:r>
      <w:r w:rsidR="00BB7C98" w:rsidRPr="00A5255A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3DC9BAF" w14:textId="77777777" w:rsidR="001E72D1" w:rsidRDefault="001E72D1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087582" w14:textId="756FFA27" w:rsidR="00617FC7" w:rsidRPr="001E72D1" w:rsidRDefault="00DA296E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32"/>
          <w:szCs w:val="32"/>
        </w:rPr>
      </w:pPr>
      <w:r w:rsidRPr="001E72D1">
        <w:rPr>
          <w:rFonts w:ascii="Times New Roman" w:hAnsi="Times New Roman" w:cs="Times New Roman"/>
          <w:b/>
          <w:bCs/>
          <w:sz w:val="32"/>
          <w:szCs w:val="32"/>
        </w:rPr>
        <w:t>Question 1:</w:t>
      </w:r>
    </w:p>
    <w:p w14:paraId="6D0B2812" w14:textId="466D9640" w:rsidR="00617FC7" w:rsidRDefault="00DA296E" w:rsidP="00DA296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ET </w:t>
      </w:r>
      <w:hyperlink r:id="rId8" w:history="1">
        <w:r w:rsidRPr="00432BC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://localhost:8080/documents/view?fileName=example.docx&amp;isAdmin=true</w:t>
        </w:r>
      </w:hyperlink>
    </w:p>
    <w:p w14:paraId="438F0B23" w14:textId="77777777" w:rsidR="001E72D1" w:rsidRDefault="001E72D1" w:rsidP="00DA296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50AB01E6" w14:textId="76BCC99A" w:rsidR="00617FC7" w:rsidRDefault="00DA296E" w:rsidP="00DA296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  <w:r w:rsidRPr="00DA29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4572147" wp14:editId="5B73C394">
            <wp:simplePos x="0" y="0"/>
            <wp:positionH relativeFrom="column">
              <wp:posOffset>-247650</wp:posOffset>
            </wp:positionH>
            <wp:positionV relativeFrom="paragraph">
              <wp:posOffset>346710</wp:posOffset>
            </wp:positionV>
            <wp:extent cx="6172200" cy="2710180"/>
            <wp:effectExtent l="0" t="0" r="0" b="0"/>
            <wp:wrapTopAndBottom/>
            <wp:docPr id="1288641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4111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dmin access</w:t>
      </w:r>
    </w:p>
    <w:p w14:paraId="41408A92" w14:textId="7FC6A325" w:rsidR="00DA296E" w:rsidRDefault="00DA296E" w:rsidP="00DA296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3826C066" w14:textId="50C0C427" w:rsidR="00617FC7" w:rsidRDefault="00DA296E" w:rsidP="00DA296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  <w:r w:rsidRPr="00DA29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E057D98" wp14:editId="7BCF8CCC">
            <wp:simplePos x="0" y="0"/>
            <wp:positionH relativeFrom="column">
              <wp:posOffset>-104775</wp:posOffset>
            </wp:positionH>
            <wp:positionV relativeFrom="paragraph">
              <wp:posOffset>360045</wp:posOffset>
            </wp:positionV>
            <wp:extent cx="5731510" cy="2491105"/>
            <wp:effectExtent l="0" t="0" r="2540" b="4445"/>
            <wp:wrapTopAndBottom/>
            <wp:docPr id="1339177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774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Non-admin access</w:t>
      </w:r>
    </w:p>
    <w:p w14:paraId="31D941C4" w14:textId="77777777" w:rsidR="001E72D1" w:rsidRDefault="001E72D1" w:rsidP="00A808E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B0027" w14:textId="77777777" w:rsidR="001E72D1" w:rsidRDefault="001E72D1" w:rsidP="00A808E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C9EF3" w14:textId="61AB10A9" w:rsidR="00DA296E" w:rsidRDefault="00DA296E" w:rsidP="00A808E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 2:</w:t>
      </w:r>
    </w:p>
    <w:p w14:paraId="41C0B206" w14:textId="28F38C76" w:rsidR="00617FC7" w:rsidRDefault="00617FC7" w:rsidP="00A808E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617FC7">
        <w:rPr>
          <w:rFonts w:ascii="Times New Roman" w:hAnsi="Times New Roman" w:cs="Times New Roman"/>
          <w:b/>
          <w:bCs/>
          <w:sz w:val="28"/>
          <w:szCs w:val="28"/>
        </w:rPr>
        <w:t xml:space="preserve">POST </w:t>
      </w:r>
      <w:r w:rsidR="0095124A" w:rsidRPr="0095124A">
        <w:rPr>
          <w:rFonts w:ascii="Times New Roman" w:hAnsi="Times New Roman" w:cs="Times New Roman"/>
          <w:sz w:val="28"/>
          <w:szCs w:val="28"/>
        </w:rPr>
        <w:t>http://localhost:8080/payment/process?account=1234567890123456&amp;amount=100.50</w:t>
      </w:r>
    </w:p>
    <w:p w14:paraId="2BBD1DAB" w14:textId="118C90CD" w:rsidR="00A808EE" w:rsidRDefault="0095124A" w:rsidP="00A808E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9512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89BCE28" wp14:editId="335B3ADC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731510" cy="2559050"/>
            <wp:effectExtent l="0" t="0" r="2540" b="0"/>
            <wp:wrapTopAndBottom/>
            <wp:docPr id="38209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96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A2CDD" w14:textId="77777777" w:rsidR="00A808EE" w:rsidRPr="00617FC7" w:rsidRDefault="00A808EE" w:rsidP="00A808E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48F2" w14:textId="77777777" w:rsidR="0095124A" w:rsidRDefault="0095124A" w:rsidP="00CE133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8CECB" w14:textId="77777777" w:rsidR="001E72D1" w:rsidRDefault="001E72D1" w:rsidP="00CE133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769F6" w14:textId="77777777" w:rsidR="001E72D1" w:rsidRDefault="001E72D1" w:rsidP="00CE133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CA080" w14:textId="77777777" w:rsidR="001E72D1" w:rsidRDefault="001E72D1" w:rsidP="00CE133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6696D" w14:textId="77777777" w:rsidR="001E72D1" w:rsidRDefault="001E72D1" w:rsidP="00CE133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4917C" w14:textId="77777777" w:rsidR="001E72D1" w:rsidRDefault="001E72D1" w:rsidP="00CE133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A1825" w14:textId="77777777" w:rsidR="001E72D1" w:rsidRDefault="001E72D1" w:rsidP="00CE133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41CC5" w14:textId="77777777" w:rsidR="001E72D1" w:rsidRDefault="001E72D1" w:rsidP="00CE133E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20AC3" w14:textId="2DC068DD" w:rsidR="001E72D1" w:rsidRDefault="0095124A" w:rsidP="001E72D1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95124A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3:</w:t>
      </w:r>
    </w:p>
    <w:p w14:paraId="486D6A0C" w14:textId="01804F72" w:rsidR="001E72D1" w:rsidRPr="001E72D1" w:rsidRDefault="001E72D1" w:rsidP="001E72D1">
      <w:pPr>
        <w:pStyle w:val="ListParagraph"/>
        <w:numPr>
          <w:ilvl w:val="0"/>
          <w:numId w:val="17"/>
        </w:numPr>
        <w:tabs>
          <w:tab w:val="left" w:pos="3375"/>
        </w:tabs>
        <w:spacing w:line="360" w:lineRule="auto"/>
        <w:ind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1E72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A9A3BF" wp14:editId="60105D65">
            <wp:simplePos x="0" y="0"/>
            <wp:positionH relativeFrom="column">
              <wp:posOffset>257175</wp:posOffset>
            </wp:positionH>
            <wp:positionV relativeFrom="paragraph">
              <wp:posOffset>344170</wp:posOffset>
            </wp:positionV>
            <wp:extent cx="5287113" cy="3096057"/>
            <wp:effectExtent l="0" t="0" r="8890" b="9525"/>
            <wp:wrapTopAndBottom/>
            <wp:docPr id="134281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13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2D1">
        <w:rPr>
          <w:rFonts w:ascii="Times New Roman" w:hAnsi="Times New Roman" w:cs="Times New Roman"/>
          <w:b/>
          <w:bCs/>
          <w:sz w:val="28"/>
          <w:szCs w:val="28"/>
        </w:rPr>
        <w:t>Start the Movie</w:t>
      </w:r>
    </w:p>
    <w:p w14:paraId="36A175E7" w14:textId="76FADAF6" w:rsid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6759A5FC" w14:textId="77777777" w:rsidR="001E72D1" w:rsidRDefault="001E72D1" w:rsidP="001E72D1">
      <w:pPr>
        <w:pStyle w:val="ListParagraph"/>
        <w:ind w:lef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6DF6E" w14:textId="77777777" w:rsidR="001E72D1" w:rsidRDefault="001E72D1" w:rsidP="001E72D1">
      <w:pPr>
        <w:pStyle w:val="ListParagraph"/>
        <w:ind w:lef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0ED03" w14:textId="77777777" w:rsidR="001E72D1" w:rsidRDefault="001E72D1" w:rsidP="001E72D1">
      <w:pPr>
        <w:pStyle w:val="ListParagraph"/>
        <w:ind w:lef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DEABF" w14:textId="77777777" w:rsidR="001E72D1" w:rsidRDefault="001E72D1" w:rsidP="001E72D1">
      <w:pPr>
        <w:pStyle w:val="ListParagraph"/>
        <w:ind w:lef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C6AD1" w14:textId="77777777" w:rsidR="001E72D1" w:rsidRDefault="001E72D1" w:rsidP="001E72D1">
      <w:pPr>
        <w:pStyle w:val="ListParagraph"/>
        <w:ind w:lef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C40C3" w14:textId="77777777" w:rsidR="001E72D1" w:rsidRDefault="001E72D1" w:rsidP="001E72D1">
      <w:pPr>
        <w:pStyle w:val="ListParagraph"/>
        <w:ind w:lef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9BD9C" w14:textId="27111F67" w:rsidR="001E72D1" w:rsidRDefault="001E72D1" w:rsidP="001E72D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E72D1">
        <w:rPr>
          <w:rFonts w:ascii="Times New Roman" w:hAnsi="Times New Roman" w:cs="Times New Roman"/>
          <w:b/>
          <w:bCs/>
          <w:sz w:val="28"/>
          <w:szCs w:val="28"/>
        </w:rPr>
        <w:t>Stop the Movie</w:t>
      </w:r>
    </w:p>
    <w:p w14:paraId="61FC4C89" w14:textId="42774AF6" w:rsidR="001E72D1" w:rsidRPr="001E72D1" w:rsidRDefault="001E72D1" w:rsidP="001E72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72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5839A8D" wp14:editId="4AB3F94E">
            <wp:simplePos x="0" y="0"/>
            <wp:positionH relativeFrom="column">
              <wp:posOffset>1114425</wp:posOffset>
            </wp:positionH>
            <wp:positionV relativeFrom="paragraph">
              <wp:posOffset>208915</wp:posOffset>
            </wp:positionV>
            <wp:extent cx="3696216" cy="3134162"/>
            <wp:effectExtent l="0" t="0" r="0" b="0"/>
            <wp:wrapTopAndBottom/>
            <wp:docPr id="152485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55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72D1" w:rsidRPr="001E72D1" w:rsidSect="00F619B8">
      <w:pgSz w:w="11906" w:h="16838" w:code="9"/>
      <w:pgMar w:top="108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871F1"/>
    <w:multiLevelType w:val="hybridMultilevel"/>
    <w:tmpl w:val="FAF410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7C09A3"/>
    <w:multiLevelType w:val="hybridMultilevel"/>
    <w:tmpl w:val="33A49642"/>
    <w:lvl w:ilvl="0" w:tplc="18386B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6E84E4B"/>
    <w:multiLevelType w:val="hybridMultilevel"/>
    <w:tmpl w:val="EAF8EA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C5767B"/>
    <w:multiLevelType w:val="multilevel"/>
    <w:tmpl w:val="2D7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A0F0B"/>
    <w:multiLevelType w:val="multilevel"/>
    <w:tmpl w:val="B98E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96A7C"/>
    <w:multiLevelType w:val="hybridMultilevel"/>
    <w:tmpl w:val="87C6248E"/>
    <w:lvl w:ilvl="0" w:tplc="FFFFFFF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E503B0A"/>
    <w:multiLevelType w:val="multilevel"/>
    <w:tmpl w:val="44B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4193A"/>
    <w:multiLevelType w:val="multilevel"/>
    <w:tmpl w:val="D19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227CB2"/>
    <w:multiLevelType w:val="hybridMultilevel"/>
    <w:tmpl w:val="22C6654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00E5498"/>
    <w:multiLevelType w:val="hybridMultilevel"/>
    <w:tmpl w:val="80C20DE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66744030"/>
    <w:multiLevelType w:val="hybridMultilevel"/>
    <w:tmpl w:val="778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20A1"/>
    <w:multiLevelType w:val="multilevel"/>
    <w:tmpl w:val="E22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40EEC"/>
    <w:multiLevelType w:val="multilevel"/>
    <w:tmpl w:val="42FA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A909D8"/>
    <w:multiLevelType w:val="hybridMultilevel"/>
    <w:tmpl w:val="EE6A07CE"/>
    <w:lvl w:ilvl="0" w:tplc="4A32BD3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74E65CF8"/>
    <w:multiLevelType w:val="hybridMultilevel"/>
    <w:tmpl w:val="92FA26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A987BA0"/>
    <w:multiLevelType w:val="hybridMultilevel"/>
    <w:tmpl w:val="F7C6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7A5B"/>
    <w:multiLevelType w:val="multilevel"/>
    <w:tmpl w:val="909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236011">
    <w:abstractNumId w:val="8"/>
  </w:num>
  <w:num w:numId="2" w16cid:durableId="1869563317">
    <w:abstractNumId w:val="14"/>
  </w:num>
  <w:num w:numId="3" w16cid:durableId="1566338458">
    <w:abstractNumId w:val="2"/>
  </w:num>
  <w:num w:numId="4" w16cid:durableId="1442872140">
    <w:abstractNumId w:val="10"/>
  </w:num>
  <w:num w:numId="5" w16cid:durableId="1214535439">
    <w:abstractNumId w:val="12"/>
  </w:num>
  <w:num w:numId="6" w16cid:durableId="1955744802">
    <w:abstractNumId w:val="3"/>
  </w:num>
  <w:num w:numId="7" w16cid:durableId="1855416015">
    <w:abstractNumId w:val="6"/>
  </w:num>
  <w:num w:numId="8" w16cid:durableId="684015436">
    <w:abstractNumId w:val="0"/>
  </w:num>
  <w:num w:numId="9" w16cid:durableId="2091196397">
    <w:abstractNumId w:val="7"/>
  </w:num>
  <w:num w:numId="10" w16cid:durableId="1566260505">
    <w:abstractNumId w:val="4"/>
  </w:num>
  <w:num w:numId="11" w16cid:durableId="1056857515">
    <w:abstractNumId w:val="13"/>
  </w:num>
  <w:num w:numId="12" w16cid:durableId="629167371">
    <w:abstractNumId w:val="11"/>
  </w:num>
  <w:num w:numId="13" w16cid:durableId="378015559">
    <w:abstractNumId w:val="9"/>
  </w:num>
  <w:num w:numId="14" w16cid:durableId="521624408">
    <w:abstractNumId w:val="15"/>
  </w:num>
  <w:num w:numId="15" w16cid:durableId="791899825">
    <w:abstractNumId w:val="16"/>
  </w:num>
  <w:num w:numId="16" w16cid:durableId="1429695560">
    <w:abstractNumId w:val="5"/>
  </w:num>
  <w:num w:numId="17" w16cid:durableId="31680530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02"/>
    <w:rsid w:val="0000358F"/>
    <w:rsid w:val="00004EB7"/>
    <w:rsid w:val="000066ED"/>
    <w:rsid w:val="00020BFE"/>
    <w:rsid w:val="000245C1"/>
    <w:rsid w:val="00030A17"/>
    <w:rsid w:val="000526D8"/>
    <w:rsid w:val="0005278C"/>
    <w:rsid w:val="00054882"/>
    <w:rsid w:val="00063BC5"/>
    <w:rsid w:val="000800EA"/>
    <w:rsid w:val="00085C17"/>
    <w:rsid w:val="0008758C"/>
    <w:rsid w:val="00095884"/>
    <w:rsid w:val="00097120"/>
    <w:rsid w:val="000A0E99"/>
    <w:rsid w:val="000A1CBD"/>
    <w:rsid w:val="000A5EE2"/>
    <w:rsid w:val="000D48C3"/>
    <w:rsid w:val="000D5D7B"/>
    <w:rsid w:val="000D5D8D"/>
    <w:rsid w:val="000D5DF8"/>
    <w:rsid w:val="000D7800"/>
    <w:rsid w:val="000F2687"/>
    <w:rsid w:val="000F4887"/>
    <w:rsid w:val="001003F4"/>
    <w:rsid w:val="00102194"/>
    <w:rsid w:val="00110523"/>
    <w:rsid w:val="001142D7"/>
    <w:rsid w:val="00116212"/>
    <w:rsid w:val="001175E5"/>
    <w:rsid w:val="001212A5"/>
    <w:rsid w:val="00121B28"/>
    <w:rsid w:val="001348F3"/>
    <w:rsid w:val="001361B1"/>
    <w:rsid w:val="00136F32"/>
    <w:rsid w:val="00150579"/>
    <w:rsid w:val="00151675"/>
    <w:rsid w:val="00151B27"/>
    <w:rsid w:val="001708AD"/>
    <w:rsid w:val="0017573E"/>
    <w:rsid w:val="0018740F"/>
    <w:rsid w:val="001A05B8"/>
    <w:rsid w:val="001A59D6"/>
    <w:rsid w:val="001B2E92"/>
    <w:rsid w:val="001C48C9"/>
    <w:rsid w:val="001D0C41"/>
    <w:rsid w:val="001D54A0"/>
    <w:rsid w:val="001E72D1"/>
    <w:rsid w:val="002207EB"/>
    <w:rsid w:val="00221F3F"/>
    <w:rsid w:val="00225602"/>
    <w:rsid w:val="002303F2"/>
    <w:rsid w:val="0024270F"/>
    <w:rsid w:val="002437F5"/>
    <w:rsid w:val="00243B37"/>
    <w:rsid w:val="00243F5F"/>
    <w:rsid w:val="002453E6"/>
    <w:rsid w:val="002559C2"/>
    <w:rsid w:val="00273187"/>
    <w:rsid w:val="0028736C"/>
    <w:rsid w:val="002942E5"/>
    <w:rsid w:val="002A251A"/>
    <w:rsid w:val="002B3103"/>
    <w:rsid w:val="002C7B6E"/>
    <w:rsid w:val="002C7EBF"/>
    <w:rsid w:val="002D4D84"/>
    <w:rsid w:val="002E417A"/>
    <w:rsid w:val="002E5C50"/>
    <w:rsid w:val="002F24F7"/>
    <w:rsid w:val="00330D88"/>
    <w:rsid w:val="00354608"/>
    <w:rsid w:val="00367C6B"/>
    <w:rsid w:val="0037780C"/>
    <w:rsid w:val="00383481"/>
    <w:rsid w:val="003836EE"/>
    <w:rsid w:val="003A4EAF"/>
    <w:rsid w:val="003B7B31"/>
    <w:rsid w:val="003C3DE9"/>
    <w:rsid w:val="003D26FD"/>
    <w:rsid w:val="003E70F7"/>
    <w:rsid w:val="003F2EE6"/>
    <w:rsid w:val="003F3099"/>
    <w:rsid w:val="004224CB"/>
    <w:rsid w:val="00442169"/>
    <w:rsid w:val="00465E21"/>
    <w:rsid w:val="004712DF"/>
    <w:rsid w:val="004801B0"/>
    <w:rsid w:val="0048172F"/>
    <w:rsid w:val="00485806"/>
    <w:rsid w:val="00490C1E"/>
    <w:rsid w:val="00494E72"/>
    <w:rsid w:val="00497CCF"/>
    <w:rsid w:val="004A08BA"/>
    <w:rsid w:val="004A1486"/>
    <w:rsid w:val="004A578E"/>
    <w:rsid w:val="004B6FAE"/>
    <w:rsid w:val="004C58AE"/>
    <w:rsid w:val="004D55E7"/>
    <w:rsid w:val="004E0304"/>
    <w:rsid w:val="004E689D"/>
    <w:rsid w:val="00512234"/>
    <w:rsid w:val="00517EAB"/>
    <w:rsid w:val="005216B1"/>
    <w:rsid w:val="00526D7F"/>
    <w:rsid w:val="00532CDC"/>
    <w:rsid w:val="00535251"/>
    <w:rsid w:val="00542A72"/>
    <w:rsid w:val="00546C1E"/>
    <w:rsid w:val="00574AA0"/>
    <w:rsid w:val="005757E2"/>
    <w:rsid w:val="00576653"/>
    <w:rsid w:val="00580E60"/>
    <w:rsid w:val="00583017"/>
    <w:rsid w:val="00583B0E"/>
    <w:rsid w:val="0058479A"/>
    <w:rsid w:val="0059207D"/>
    <w:rsid w:val="005B4F4D"/>
    <w:rsid w:val="005C37AF"/>
    <w:rsid w:val="005D3EA6"/>
    <w:rsid w:val="005D79A7"/>
    <w:rsid w:val="005E3215"/>
    <w:rsid w:val="005E4B71"/>
    <w:rsid w:val="005F1F3A"/>
    <w:rsid w:val="0060216D"/>
    <w:rsid w:val="00617FC7"/>
    <w:rsid w:val="00621A6B"/>
    <w:rsid w:val="00625138"/>
    <w:rsid w:val="00635310"/>
    <w:rsid w:val="00640D65"/>
    <w:rsid w:val="00641119"/>
    <w:rsid w:val="0065408E"/>
    <w:rsid w:val="006758EE"/>
    <w:rsid w:val="00677754"/>
    <w:rsid w:val="006812CB"/>
    <w:rsid w:val="00685AEB"/>
    <w:rsid w:val="006A6F77"/>
    <w:rsid w:val="006B0F35"/>
    <w:rsid w:val="006B5FD2"/>
    <w:rsid w:val="006C6364"/>
    <w:rsid w:val="006D5606"/>
    <w:rsid w:val="006E5960"/>
    <w:rsid w:val="00713B76"/>
    <w:rsid w:val="00717CFF"/>
    <w:rsid w:val="007306D5"/>
    <w:rsid w:val="007315A1"/>
    <w:rsid w:val="00732406"/>
    <w:rsid w:val="00737589"/>
    <w:rsid w:val="00751B50"/>
    <w:rsid w:val="00757F34"/>
    <w:rsid w:val="00762E4A"/>
    <w:rsid w:val="0076584E"/>
    <w:rsid w:val="00766BCC"/>
    <w:rsid w:val="007727D2"/>
    <w:rsid w:val="007813BC"/>
    <w:rsid w:val="00784C49"/>
    <w:rsid w:val="007A0C05"/>
    <w:rsid w:val="007B7C70"/>
    <w:rsid w:val="007E67CF"/>
    <w:rsid w:val="007F69E9"/>
    <w:rsid w:val="00802B14"/>
    <w:rsid w:val="008170CA"/>
    <w:rsid w:val="00827BE7"/>
    <w:rsid w:val="008308D4"/>
    <w:rsid w:val="008369C6"/>
    <w:rsid w:val="0084528A"/>
    <w:rsid w:val="00845D3F"/>
    <w:rsid w:val="00857798"/>
    <w:rsid w:val="0086446D"/>
    <w:rsid w:val="00877D69"/>
    <w:rsid w:val="00886329"/>
    <w:rsid w:val="00887258"/>
    <w:rsid w:val="0089702F"/>
    <w:rsid w:val="00897125"/>
    <w:rsid w:val="008B4919"/>
    <w:rsid w:val="008D23A9"/>
    <w:rsid w:val="008E40C6"/>
    <w:rsid w:val="008F186B"/>
    <w:rsid w:val="0090015E"/>
    <w:rsid w:val="009411F9"/>
    <w:rsid w:val="0095124A"/>
    <w:rsid w:val="00954446"/>
    <w:rsid w:val="00955B7D"/>
    <w:rsid w:val="009946E9"/>
    <w:rsid w:val="00996394"/>
    <w:rsid w:val="009A56B9"/>
    <w:rsid w:val="009A64EC"/>
    <w:rsid w:val="009B48BD"/>
    <w:rsid w:val="009B57A7"/>
    <w:rsid w:val="009B5BA9"/>
    <w:rsid w:val="009C271F"/>
    <w:rsid w:val="009C5183"/>
    <w:rsid w:val="009D4147"/>
    <w:rsid w:val="009E0F01"/>
    <w:rsid w:val="009E5461"/>
    <w:rsid w:val="00A06CDB"/>
    <w:rsid w:val="00A169C2"/>
    <w:rsid w:val="00A237F0"/>
    <w:rsid w:val="00A26FC2"/>
    <w:rsid w:val="00A3623B"/>
    <w:rsid w:val="00A47623"/>
    <w:rsid w:val="00A5255A"/>
    <w:rsid w:val="00A57911"/>
    <w:rsid w:val="00A607E6"/>
    <w:rsid w:val="00A6350E"/>
    <w:rsid w:val="00A64C46"/>
    <w:rsid w:val="00A66A88"/>
    <w:rsid w:val="00A808EE"/>
    <w:rsid w:val="00A85511"/>
    <w:rsid w:val="00A867D6"/>
    <w:rsid w:val="00A87556"/>
    <w:rsid w:val="00A90CE9"/>
    <w:rsid w:val="00A93EFD"/>
    <w:rsid w:val="00AB7D3D"/>
    <w:rsid w:val="00AC3346"/>
    <w:rsid w:val="00AD2902"/>
    <w:rsid w:val="00AF221E"/>
    <w:rsid w:val="00AF66DF"/>
    <w:rsid w:val="00AF76DE"/>
    <w:rsid w:val="00B003CF"/>
    <w:rsid w:val="00B01791"/>
    <w:rsid w:val="00B111BA"/>
    <w:rsid w:val="00B225C8"/>
    <w:rsid w:val="00B35A80"/>
    <w:rsid w:val="00B851BD"/>
    <w:rsid w:val="00B903FD"/>
    <w:rsid w:val="00B92EC8"/>
    <w:rsid w:val="00B97100"/>
    <w:rsid w:val="00BA33E5"/>
    <w:rsid w:val="00BB2F6B"/>
    <w:rsid w:val="00BB6896"/>
    <w:rsid w:val="00BB7C98"/>
    <w:rsid w:val="00BD1AE6"/>
    <w:rsid w:val="00BD69E4"/>
    <w:rsid w:val="00BD707D"/>
    <w:rsid w:val="00BF1573"/>
    <w:rsid w:val="00BF61A3"/>
    <w:rsid w:val="00BF79D0"/>
    <w:rsid w:val="00C00831"/>
    <w:rsid w:val="00C27007"/>
    <w:rsid w:val="00C27351"/>
    <w:rsid w:val="00C3387C"/>
    <w:rsid w:val="00C43538"/>
    <w:rsid w:val="00C60106"/>
    <w:rsid w:val="00C75ADD"/>
    <w:rsid w:val="00C77393"/>
    <w:rsid w:val="00C77481"/>
    <w:rsid w:val="00C87B90"/>
    <w:rsid w:val="00C90077"/>
    <w:rsid w:val="00C94276"/>
    <w:rsid w:val="00C94F0A"/>
    <w:rsid w:val="00CB29D0"/>
    <w:rsid w:val="00CB42B7"/>
    <w:rsid w:val="00CB5069"/>
    <w:rsid w:val="00CD3072"/>
    <w:rsid w:val="00CE089D"/>
    <w:rsid w:val="00CE133E"/>
    <w:rsid w:val="00CE6D5A"/>
    <w:rsid w:val="00CF3624"/>
    <w:rsid w:val="00CF3B9C"/>
    <w:rsid w:val="00D25B7B"/>
    <w:rsid w:val="00D25E24"/>
    <w:rsid w:val="00D3403A"/>
    <w:rsid w:val="00D3767F"/>
    <w:rsid w:val="00D44B9F"/>
    <w:rsid w:val="00D51EAD"/>
    <w:rsid w:val="00D927E8"/>
    <w:rsid w:val="00DA296E"/>
    <w:rsid w:val="00DB002B"/>
    <w:rsid w:val="00DB5EA7"/>
    <w:rsid w:val="00DC4EC7"/>
    <w:rsid w:val="00DE0B8C"/>
    <w:rsid w:val="00DE686D"/>
    <w:rsid w:val="00DF243A"/>
    <w:rsid w:val="00E0643D"/>
    <w:rsid w:val="00E07834"/>
    <w:rsid w:val="00E25C97"/>
    <w:rsid w:val="00E531D4"/>
    <w:rsid w:val="00E56206"/>
    <w:rsid w:val="00E63F83"/>
    <w:rsid w:val="00E766FB"/>
    <w:rsid w:val="00E80482"/>
    <w:rsid w:val="00E90C8B"/>
    <w:rsid w:val="00E95A51"/>
    <w:rsid w:val="00E97705"/>
    <w:rsid w:val="00EA24B2"/>
    <w:rsid w:val="00EB10CE"/>
    <w:rsid w:val="00EB11BE"/>
    <w:rsid w:val="00EB561F"/>
    <w:rsid w:val="00EC5DAE"/>
    <w:rsid w:val="00EE783B"/>
    <w:rsid w:val="00EF44C6"/>
    <w:rsid w:val="00EF5158"/>
    <w:rsid w:val="00F00BC3"/>
    <w:rsid w:val="00F1646F"/>
    <w:rsid w:val="00F25293"/>
    <w:rsid w:val="00F36E48"/>
    <w:rsid w:val="00F45F5D"/>
    <w:rsid w:val="00F460BA"/>
    <w:rsid w:val="00F47E19"/>
    <w:rsid w:val="00F54885"/>
    <w:rsid w:val="00F619B8"/>
    <w:rsid w:val="00F7143E"/>
    <w:rsid w:val="00F85846"/>
    <w:rsid w:val="00F958F9"/>
    <w:rsid w:val="00F95B22"/>
    <w:rsid w:val="00F97F13"/>
    <w:rsid w:val="00FA0C74"/>
    <w:rsid w:val="00FB641D"/>
    <w:rsid w:val="00FC69A5"/>
    <w:rsid w:val="00FD36F9"/>
    <w:rsid w:val="00FE1B27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3A364"/>
  <w15:docId w15:val="{CB06AB44-5FEB-4D90-B787-E7F09072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1F"/>
  </w:style>
  <w:style w:type="paragraph" w:styleId="Heading1">
    <w:name w:val="heading 1"/>
    <w:basedOn w:val="Normal"/>
    <w:next w:val="Normal"/>
    <w:link w:val="Heading1Char"/>
    <w:uiPriority w:val="9"/>
    <w:qFormat/>
    <w:rsid w:val="00F97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F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F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F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F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F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F13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F13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F1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F13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F97F13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F97F1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97F1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97F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97F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97F13"/>
    <w:pPr>
      <w:spacing w:after="200"/>
    </w:pPr>
    <w:rPr>
      <w:i/>
      <w:iCs/>
      <w:color w:val="000000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7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7F1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7F13"/>
    <w:rPr>
      <w:b/>
      <w:bCs/>
    </w:rPr>
  </w:style>
  <w:style w:type="character" w:styleId="Emphasis">
    <w:name w:val="Emphasis"/>
    <w:basedOn w:val="DefaultParagraphFont"/>
    <w:uiPriority w:val="20"/>
    <w:qFormat/>
    <w:rsid w:val="00F97F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F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F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1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F13"/>
    <w:rPr>
      <w:i/>
      <w:iCs/>
      <w:color w:val="6E6E6E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F97F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7F13"/>
    <w:rPr>
      <w:i/>
      <w:iCs/>
      <w:color w:val="6E6E6E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F97F1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7F13"/>
    <w:rPr>
      <w:b/>
      <w:bCs/>
      <w:caps w:val="0"/>
      <w:smallCaps/>
      <w:color w:val="6E6E6E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F97F1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142D7"/>
    <w:pPr>
      <w:ind w:left="720"/>
      <w:contextualSpacing/>
    </w:pPr>
  </w:style>
  <w:style w:type="table" w:styleId="TableGrid">
    <w:name w:val="Table Grid"/>
    <w:basedOn w:val="TableNormal"/>
    <w:uiPriority w:val="39"/>
    <w:rsid w:val="00BB2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-size-large">
    <w:name w:val="a-size-large"/>
    <w:basedOn w:val="DefaultParagraphFont"/>
    <w:rsid w:val="00A90CE9"/>
  </w:style>
  <w:style w:type="paragraph" w:styleId="NormalWeb">
    <w:name w:val="Normal (Web)"/>
    <w:basedOn w:val="Normal"/>
    <w:uiPriority w:val="99"/>
    <w:semiHidden/>
    <w:unhideWhenUsed/>
    <w:rsid w:val="004E03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E6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E6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207E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EC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documents/view?fileName=example.docx&amp;isAdmin=tru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Adeel-Bin-Asghar/SCD-Lab-10.gi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DD00-C413-4E12-8621-7FFA8C59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eel bin Asghar</cp:lastModifiedBy>
  <cp:revision>3</cp:revision>
  <cp:lastPrinted>2025-03-20T12:45:00Z</cp:lastPrinted>
  <dcterms:created xsi:type="dcterms:W3CDTF">2025-04-03T13:38:00Z</dcterms:created>
  <dcterms:modified xsi:type="dcterms:W3CDTF">2025-04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7c6612ac90939751e89051a1924426685c4303f4c6b62b89721402adc2a5a</vt:lpwstr>
  </property>
</Properties>
</file>